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395" w:rsidRPr="004E7676" w:rsidRDefault="00F07395" w:rsidP="00F07395">
      <w:pPr>
        <w:jc w:val="center"/>
        <w:rPr>
          <w:rFonts w:ascii="Times New Roman" w:hAnsi="Times New Roman" w:cs="Times New Roman"/>
          <w:sz w:val="28"/>
          <w:szCs w:val="28"/>
        </w:rPr>
      </w:pPr>
      <w:r w:rsidRPr="004E7676">
        <w:rPr>
          <w:rFonts w:ascii="Times New Roman" w:hAnsi="Times New Roman" w:cs="Times New Roman"/>
          <w:sz w:val="28"/>
          <w:szCs w:val="28"/>
        </w:rPr>
        <w:t>Муниципальное образование «Бирофельдское сельское поселение»</w:t>
      </w:r>
    </w:p>
    <w:p w:rsidR="00F07395" w:rsidRPr="004E7676" w:rsidRDefault="00F07395" w:rsidP="00F07395">
      <w:pPr>
        <w:jc w:val="center"/>
        <w:rPr>
          <w:rFonts w:ascii="Times New Roman" w:hAnsi="Times New Roman" w:cs="Times New Roman"/>
          <w:sz w:val="28"/>
          <w:szCs w:val="28"/>
        </w:rPr>
      </w:pPr>
      <w:r w:rsidRPr="004E7676">
        <w:rPr>
          <w:rFonts w:ascii="Times New Roman" w:hAnsi="Times New Roman" w:cs="Times New Roman"/>
          <w:sz w:val="28"/>
          <w:szCs w:val="28"/>
        </w:rPr>
        <w:t>Биробиджанского муниципального района</w:t>
      </w:r>
    </w:p>
    <w:p w:rsidR="00F07395" w:rsidRPr="004E7676" w:rsidRDefault="00F07395" w:rsidP="00F07395">
      <w:pPr>
        <w:jc w:val="center"/>
        <w:rPr>
          <w:rFonts w:ascii="Times New Roman" w:hAnsi="Times New Roman" w:cs="Times New Roman"/>
          <w:sz w:val="28"/>
          <w:szCs w:val="28"/>
        </w:rPr>
      </w:pPr>
      <w:r w:rsidRPr="004E7676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F07395" w:rsidRPr="004E7676" w:rsidRDefault="00F07395" w:rsidP="00F07395">
      <w:pPr>
        <w:jc w:val="center"/>
        <w:rPr>
          <w:rFonts w:ascii="Times New Roman" w:hAnsi="Times New Roman" w:cs="Times New Roman"/>
          <w:sz w:val="28"/>
          <w:szCs w:val="28"/>
        </w:rPr>
      </w:pPr>
      <w:r w:rsidRPr="004E7676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</w:p>
    <w:p w:rsidR="00F07395" w:rsidRPr="004E7676" w:rsidRDefault="00F07395" w:rsidP="00F073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7395" w:rsidRPr="004E7676" w:rsidRDefault="00F07395" w:rsidP="00F07395">
      <w:pPr>
        <w:jc w:val="center"/>
        <w:rPr>
          <w:rFonts w:ascii="Times New Roman" w:hAnsi="Times New Roman" w:cs="Times New Roman"/>
          <w:sz w:val="28"/>
          <w:szCs w:val="28"/>
        </w:rPr>
      </w:pPr>
      <w:r w:rsidRPr="004E767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07395" w:rsidRPr="004E7676" w:rsidRDefault="00F07395" w:rsidP="00F073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387F" w:rsidRDefault="00915CF6" w:rsidP="00B1387F">
      <w:pPr>
        <w:tabs>
          <w:tab w:val="left" w:pos="7950"/>
        </w:tabs>
        <w:ind w:right="-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721A4F">
        <w:rPr>
          <w:rFonts w:ascii="Times New Roman" w:hAnsi="Times New Roman" w:cs="Times New Roman"/>
          <w:sz w:val="28"/>
          <w:szCs w:val="28"/>
        </w:rPr>
        <w:t>.0</w:t>
      </w:r>
      <w:r w:rsidR="004463A3">
        <w:rPr>
          <w:rFonts w:ascii="Times New Roman" w:hAnsi="Times New Roman" w:cs="Times New Roman"/>
          <w:sz w:val="28"/>
          <w:szCs w:val="28"/>
        </w:rPr>
        <w:t>2</w:t>
      </w:r>
      <w:r w:rsidR="003B41CC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F07395" w:rsidRPr="004E767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1387F">
        <w:rPr>
          <w:rFonts w:ascii="Times New Roman" w:hAnsi="Times New Roman" w:cs="Times New Roman"/>
          <w:sz w:val="28"/>
          <w:szCs w:val="28"/>
        </w:rPr>
        <w:t xml:space="preserve">       </w:t>
      </w:r>
      <w:r w:rsidR="00B1387F" w:rsidRPr="004E7676">
        <w:rPr>
          <w:rFonts w:ascii="Times New Roman" w:hAnsi="Times New Roman" w:cs="Times New Roman"/>
          <w:sz w:val="28"/>
          <w:szCs w:val="28"/>
        </w:rPr>
        <w:t xml:space="preserve">  </w:t>
      </w:r>
      <w:r w:rsidR="00B1387F">
        <w:rPr>
          <w:rFonts w:ascii="Times New Roman" w:hAnsi="Times New Roman" w:cs="Times New Roman"/>
          <w:sz w:val="28"/>
          <w:szCs w:val="28"/>
        </w:rPr>
        <w:t xml:space="preserve">    </w:t>
      </w:r>
      <w:r w:rsidR="00B1387F" w:rsidRPr="004E7676">
        <w:rPr>
          <w:rFonts w:ascii="Times New Roman" w:hAnsi="Times New Roman" w:cs="Times New Roman"/>
          <w:sz w:val="28"/>
          <w:szCs w:val="28"/>
        </w:rPr>
        <w:t xml:space="preserve"> </w:t>
      </w:r>
      <w:r w:rsidR="00B1387F">
        <w:rPr>
          <w:rFonts w:ascii="Times New Roman" w:hAnsi="Times New Roman" w:cs="Times New Roman"/>
          <w:sz w:val="28"/>
          <w:szCs w:val="28"/>
        </w:rPr>
        <w:t xml:space="preserve">     </w:t>
      </w:r>
      <w:r w:rsidR="00B1387F" w:rsidRPr="004E7676">
        <w:rPr>
          <w:rFonts w:ascii="Times New Roman" w:hAnsi="Times New Roman" w:cs="Times New Roman"/>
          <w:sz w:val="28"/>
          <w:szCs w:val="28"/>
        </w:rPr>
        <w:t>с. Бирофельд</w:t>
      </w:r>
      <w:r w:rsidR="00B1387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B1387F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721A4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5</w:t>
      </w:r>
    </w:p>
    <w:p w:rsidR="00B1387F" w:rsidRDefault="00B1387F" w:rsidP="00B1387F">
      <w:pPr>
        <w:tabs>
          <w:tab w:val="left" w:pos="7950"/>
        </w:tabs>
        <w:ind w:right="-144"/>
        <w:rPr>
          <w:rFonts w:ascii="Times New Roman" w:hAnsi="Times New Roman" w:cs="Times New Roman"/>
          <w:sz w:val="28"/>
          <w:szCs w:val="28"/>
        </w:rPr>
      </w:pPr>
    </w:p>
    <w:p w:rsidR="00F07395" w:rsidRDefault="00F07395" w:rsidP="00BC58A1">
      <w:pPr>
        <w:tabs>
          <w:tab w:val="left" w:pos="7950"/>
        </w:tabs>
        <w:ind w:right="-144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E7676">
        <w:rPr>
          <w:rFonts w:ascii="Times New Roman" w:hAnsi="Times New Roman" w:cs="Times New Roman"/>
          <w:sz w:val="28"/>
          <w:szCs w:val="28"/>
        </w:rPr>
        <w:t>О мерах по выявлению и уничтожению дикорастущей конопли на территории Бирофельд</w:t>
      </w:r>
      <w:r w:rsidR="00721A4F">
        <w:rPr>
          <w:rFonts w:ascii="Times New Roman" w:hAnsi="Times New Roman" w:cs="Times New Roman"/>
          <w:sz w:val="28"/>
          <w:szCs w:val="28"/>
        </w:rPr>
        <w:t>ского сельского поселения в 201</w:t>
      </w:r>
      <w:r w:rsidR="00653ED0">
        <w:rPr>
          <w:rFonts w:ascii="Times New Roman" w:hAnsi="Times New Roman" w:cs="Times New Roman"/>
          <w:sz w:val="28"/>
          <w:szCs w:val="28"/>
        </w:rPr>
        <w:t>8</w:t>
      </w:r>
      <w:r w:rsidRPr="004E7676">
        <w:rPr>
          <w:rFonts w:ascii="Times New Roman" w:hAnsi="Times New Roman" w:cs="Times New Roman"/>
          <w:sz w:val="28"/>
          <w:szCs w:val="28"/>
        </w:rPr>
        <w:t xml:space="preserve"> году</w:t>
      </w:r>
    </w:p>
    <w:bookmarkEnd w:id="0"/>
    <w:p w:rsidR="00F32CB0" w:rsidRDefault="00F32CB0" w:rsidP="00BC58A1">
      <w:pPr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F32CB0" w:rsidRDefault="00F07395" w:rsidP="00F32CB0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4E7676">
        <w:rPr>
          <w:rFonts w:ascii="Times New Roman" w:hAnsi="Times New Roman" w:cs="Times New Roman"/>
          <w:sz w:val="28"/>
          <w:szCs w:val="28"/>
        </w:rPr>
        <w:t xml:space="preserve">В целях эффективного выявления мест произрастания дикорастущей конопли и ее уничтожения на территории Бирофельдского сельского поселения администрация сельского поселения </w:t>
      </w:r>
    </w:p>
    <w:p w:rsidR="001D4EC2" w:rsidRDefault="00F07395" w:rsidP="00F32CB0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</w:t>
      </w:r>
      <w:r w:rsidRPr="004E7676">
        <w:rPr>
          <w:rFonts w:ascii="Times New Roman" w:hAnsi="Times New Roman" w:cs="Times New Roman"/>
          <w:sz w:val="28"/>
          <w:szCs w:val="28"/>
        </w:rPr>
        <w:t>ВЛЯ</w:t>
      </w:r>
      <w:r w:rsidR="00B1387F">
        <w:rPr>
          <w:rFonts w:ascii="Times New Roman" w:hAnsi="Times New Roman" w:cs="Times New Roman"/>
          <w:sz w:val="28"/>
          <w:szCs w:val="28"/>
        </w:rPr>
        <w:t>Ю</w:t>
      </w:r>
      <w:r w:rsidRPr="004E7676">
        <w:rPr>
          <w:rFonts w:ascii="Times New Roman" w:hAnsi="Times New Roman" w:cs="Times New Roman"/>
          <w:sz w:val="28"/>
          <w:szCs w:val="28"/>
        </w:rPr>
        <w:t>:</w:t>
      </w:r>
    </w:p>
    <w:p w:rsidR="001D4EC2" w:rsidRPr="001D4EC2" w:rsidRDefault="00653ED0" w:rsidP="00F32C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07395" w:rsidRPr="001D4EC2">
        <w:rPr>
          <w:rFonts w:ascii="Times New Roman" w:hAnsi="Times New Roman" w:cs="Times New Roman"/>
          <w:sz w:val="28"/>
          <w:szCs w:val="28"/>
        </w:rPr>
        <w:t xml:space="preserve">. </w:t>
      </w:r>
      <w:r w:rsidR="001D4EC2" w:rsidRPr="001D4EC2">
        <w:rPr>
          <w:rFonts w:ascii="Times New Roman" w:hAnsi="Times New Roman" w:cs="Times New Roman"/>
          <w:sz w:val="28"/>
          <w:szCs w:val="28"/>
        </w:rPr>
        <w:t>Утвердить прилагаемые:</w:t>
      </w:r>
    </w:p>
    <w:p w:rsidR="001D4EC2" w:rsidRPr="001D4EC2" w:rsidRDefault="00653ED0" w:rsidP="00F32CB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D4EC2" w:rsidRPr="001D4EC2">
        <w:rPr>
          <w:rFonts w:ascii="Times New Roman" w:hAnsi="Times New Roman" w:cs="Times New Roman"/>
          <w:sz w:val="28"/>
          <w:szCs w:val="28"/>
        </w:rPr>
        <w:t>.1. Состав штаба по координации деятельности, направленной на выявление и уничтожение дикорастущей конопли.</w:t>
      </w:r>
    </w:p>
    <w:p w:rsidR="001D4EC2" w:rsidRPr="001D4EC2" w:rsidRDefault="00653ED0" w:rsidP="00F32CB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D4EC2" w:rsidRPr="001D4EC2">
        <w:rPr>
          <w:rFonts w:ascii="Times New Roman" w:hAnsi="Times New Roman" w:cs="Times New Roman"/>
          <w:sz w:val="28"/>
          <w:szCs w:val="28"/>
        </w:rPr>
        <w:t>.2. Положение о штабе по координации деятельности, направленной на выявление и уничтожение дикорастущей конопли.</w:t>
      </w:r>
    </w:p>
    <w:p w:rsidR="001D4EC2" w:rsidRPr="001D4EC2" w:rsidRDefault="00653ED0" w:rsidP="00F32CB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D4EC2" w:rsidRPr="001D4EC2">
        <w:rPr>
          <w:rFonts w:ascii="Times New Roman" w:hAnsi="Times New Roman" w:cs="Times New Roman"/>
          <w:sz w:val="28"/>
          <w:szCs w:val="28"/>
        </w:rPr>
        <w:t>.3. План-схему мест произрастания дикорастущей конопли.</w:t>
      </w:r>
    </w:p>
    <w:p w:rsidR="00F07395" w:rsidRPr="004E7676" w:rsidRDefault="00653ED0" w:rsidP="00F32CB0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7395" w:rsidRPr="004E7676">
        <w:rPr>
          <w:rFonts w:ascii="Times New Roman" w:hAnsi="Times New Roman" w:cs="Times New Roman"/>
          <w:sz w:val="28"/>
          <w:szCs w:val="28"/>
        </w:rPr>
        <w:t>.</w:t>
      </w:r>
      <w:r w:rsidR="006B7176">
        <w:rPr>
          <w:rFonts w:ascii="Times New Roman" w:hAnsi="Times New Roman" w:cs="Times New Roman"/>
          <w:sz w:val="28"/>
          <w:szCs w:val="28"/>
        </w:rPr>
        <w:t xml:space="preserve"> </w:t>
      </w:r>
      <w:r w:rsidR="00F07395" w:rsidRPr="004E7676">
        <w:rPr>
          <w:rFonts w:ascii="Times New Roman" w:hAnsi="Times New Roman" w:cs="Times New Roman"/>
          <w:sz w:val="28"/>
          <w:szCs w:val="28"/>
        </w:rPr>
        <w:t>Контроль за исполнением постановления возложить на штаб по выявлению и у</w:t>
      </w:r>
      <w:r w:rsidR="001C1481">
        <w:rPr>
          <w:rFonts w:ascii="Times New Roman" w:hAnsi="Times New Roman" w:cs="Times New Roman"/>
          <w:sz w:val="28"/>
          <w:szCs w:val="28"/>
        </w:rPr>
        <w:t>ничтожению дикорастущей конопли</w:t>
      </w:r>
      <w:r w:rsidR="00F07395" w:rsidRPr="004E7676">
        <w:rPr>
          <w:rFonts w:ascii="Times New Roman" w:hAnsi="Times New Roman" w:cs="Times New Roman"/>
          <w:sz w:val="28"/>
          <w:szCs w:val="28"/>
        </w:rPr>
        <w:t>.</w:t>
      </w:r>
    </w:p>
    <w:p w:rsidR="00F07395" w:rsidRPr="004E7676" w:rsidRDefault="00653ED0" w:rsidP="00F32CB0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7395" w:rsidRPr="004E767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837901" w:rsidRDefault="00837901" w:rsidP="00F32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387F" w:rsidRDefault="00B1387F" w:rsidP="00F32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5CF6" w:rsidRDefault="00915CF6" w:rsidP="00F32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7395" w:rsidRDefault="00837901" w:rsidP="00F32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0739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07395" w:rsidRPr="004E76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A4F" w:rsidRDefault="00F07395" w:rsidP="00F32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</w:t>
      </w:r>
      <w:r w:rsidRPr="004E767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3790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7901">
        <w:rPr>
          <w:rFonts w:ascii="Times New Roman" w:hAnsi="Times New Roman" w:cs="Times New Roman"/>
          <w:sz w:val="28"/>
          <w:szCs w:val="28"/>
        </w:rPr>
        <w:t>М.Ю. Ворон</w:t>
      </w:r>
    </w:p>
    <w:p w:rsidR="00142143" w:rsidRDefault="00F07395" w:rsidP="00142143">
      <w:pPr>
        <w:tabs>
          <w:tab w:val="left" w:pos="6120"/>
        </w:tabs>
        <w:rPr>
          <w:rFonts w:ascii="Times New Roman" w:hAnsi="Times New Roman" w:cs="Times New Roman"/>
          <w:sz w:val="28"/>
          <w:szCs w:val="28"/>
        </w:rPr>
      </w:pPr>
      <w:r w:rsidRPr="004E767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653ED0" w:rsidRPr="004E7676" w:rsidRDefault="00653ED0" w:rsidP="00142143">
      <w:pPr>
        <w:tabs>
          <w:tab w:val="left" w:pos="612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  <w:gridCol w:w="4707"/>
      </w:tblGrid>
      <w:tr w:rsidR="00142143" w:rsidTr="00142143">
        <w:tc>
          <w:tcPr>
            <w:tcW w:w="4785" w:type="dxa"/>
          </w:tcPr>
          <w:p w:rsidR="00142143" w:rsidRDefault="00142143" w:rsidP="00142143">
            <w:pPr>
              <w:tabs>
                <w:tab w:val="left" w:pos="6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ED0" w:rsidRDefault="00653ED0" w:rsidP="00142143">
            <w:pPr>
              <w:tabs>
                <w:tab w:val="left" w:pos="6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ED0" w:rsidRDefault="00653ED0" w:rsidP="00142143">
            <w:pPr>
              <w:tabs>
                <w:tab w:val="left" w:pos="6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42143" w:rsidRPr="004E7676" w:rsidRDefault="00142143" w:rsidP="00142143">
            <w:pPr>
              <w:tabs>
                <w:tab w:val="left" w:pos="6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7676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142143" w:rsidRPr="004E7676" w:rsidRDefault="00F32CB0" w:rsidP="00142143">
            <w:pPr>
              <w:tabs>
                <w:tab w:val="left" w:pos="6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7676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  <w:r w:rsidR="00142143" w:rsidRPr="004E76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сельского поселения                                                               </w:t>
            </w:r>
            <w:r w:rsidR="00142143">
              <w:rPr>
                <w:rFonts w:ascii="Times New Roman" w:hAnsi="Times New Roman" w:cs="Times New Roman"/>
                <w:sz w:val="28"/>
                <w:szCs w:val="28"/>
              </w:rPr>
              <w:t xml:space="preserve">             от </w:t>
            </w:r>
            <w:r w:rsidR="00915CF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42143">
              <w:rPr>
                <w:rFonts w:ascii="Times New Roman" w:hAnsi="Times New Roman" w:cs="Times New Roman"/>
                <w:sz w:val="28"/>
                <w:szCs w:val="28"/>
              </w:rPr>
              <w:t>.02.201</w:t>
            </w:r>
            <w:r w:rsidR="00915CF6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14214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15CF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142143" w:rsidRDefault="00142143" w:rsidP="00142143">
            <w:pPr>
              <w:tabs>
                <w:tab w:val="left" w:pos="6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7395" w:rsidRPr="004E7676" w:rsidRDefault="00F07395" w:rsidP="003C4770">
      <w:pPr>
        <w:tabs>
          <w:tab w:val="left" w:pos="61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767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F07395" w:rsidRPr="004E7676" w:rsidRDefault="00F07395" w:rsidP="00F32CB0">
      <w:pPr>
        <w:tabs>
          <w:tab w:val="left" w:pos="6165"/>
        </w:tabs>
        <w:spacing w:after="0" w:line="360" w:lineRule="auto"/>
        <w:ind w:firstLine="600"/>
        <w:jc w:val="center"/>
        <w:rPr>
          <w:rFonts w:ascii="Times New Roman" w:hAnsi="Times New Roman" w:cs="Times New Roman"/>
          <w:sz w:val="28"/>
          <w:szCs w:val="28"/>
        </w:rPr>
      </w:pPr>
      <w:r w:rsidRPr="004E7676">
        <w:rPr>
          <w:rFonts w:ascii="Times New Roman" w:hAnsi="Times New Roman" w:cs="Times New Roman"/>
          <w:sz w:val="28"/>
          <w:szCs w:val="28"/>
        </w:rPr>
        <w:t>ПОЛОЖЕНИЕ</w:t>
      </w:r>
    </w:p>
    <w:p w:rsidR="00F07395" w:rsidRPr="004E7676" w:rsidRDefault="00F07395" w:rsidP="00F32CB0">
      <w:pPr>
        <w:tabs>
          <w:tab w:val="left" w:pos="6165"/>
        </w:tabs>
        <w:spacing w:after="0" w:line="360" w:lineRule="auto"/>
        <w:ind w:firstLine="600"/>
        <w:jc w:val="center"/>
        <w:rPr>
          <w:rFonts w:ascii="Times New Roman" w:hAnsi="Times New Roman" w:cs="Times New Roman"/>
          <w:sz w:val="28"/>
          <w:szCs w:val="28"/>
        </w:rPr>
      </w:pPr>
      <w:r w:rsidRPr="004E7676">
        <w:rPr>
          <w:rFonts w:ascii="Times New Roman" w:hAnsi="Times New Roman" w:cs="Times New Roman"/>
          <w:sz w:val="28"/>
          <w:szCs w:val="28"/>
        </w:rPr>
        <w:t>о штабе по координации деятельности, направленной на выявление и уничтожение дикорастущей конопли</w:t>
      </w:r>
    </w:p>
    <w:p w:rsidR="00F07395" w:rsidRPr="004E7676" w:rsidRDefault="00F07395" w:rsidP="00F32CB0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4E7676">
        <w:rPr>
          <w:rFonts w:ascii="Times New Roman" w:hAnsi="Times New Roman" w:cs="Times New Roman"/>
          <w:sz w:val="28"/>
          <w:szCs w:val="28"/>
        </w:rPr>
        <w:t>1. Штаб Бироф</w:t>
      </w:r>
      <w:r w:rsidR="00837901">
        <w:rPr>
          <w:rFonts w:ascii="Times New Roman" w:hAnsi="Times New Roman" w:cs="Times New Roman"/>
          <w:sz w:val="28"/>
          <w:szCs w:val="28"/>
        </w:rPr>
        <w:t xml:space="preserve">ельдского сельского поселения </w:t>
      </w:r>
      <w:r w:rsidR="00915CF6">
        <w:rPr>
          <w:rFonts w:ascii="Times New Roman" w:hAnsi="Times New Roman" w:cs="Times New Roman"/>
          <w:sz w:val="28"/>
          <w:szCs w:val="28"/>
        </w:rPr>
        <w:t>(-</w:t>
      </w:r>
      <w:r w:rsidR="00837901">
        <w:rPr>
          <w:rFonts w:ascii="Times New Roman" w:hAnsi="Times New Roman" w:cs="Times New Roman"/>
          <w:sz w:val="28"/>
          <w:szCs w:val="28"/>
        </w:rPr>
        <w:t xml:space="preserve"> </w:t>
      </w:r>
      <w:r w:rsidRPr="004E7676">
        <w:rPr>
          <w:rFonts w:ascii="Times New Roman" w:hAnsi="Times New Roman" w:cs="Times New Roman"/>
          <w:sz w:val="28"/>
          <w:szCs w:val="28"/>
        </w:rPr>
        <w:t xml:space="preserve">далее штаб) по выявлению и уничтожению </w:t>
      </w:r>
      <w:r w:rsidR="00915CF6" w:rsidRPr="004E7676">
        <w:rPr>
          <w:rFonts w:ascii="Times New Roman" w:hAnsi="Times New Roman" w:cs="Times New Roman"/>
          <w:sz w:val="28"/>
          <w:szCs w:val="28"/>
        </w:rPr>
        <w:t>дикорастущей</w:t>
      </w:r>
      <w:r w:rsidR="00915CF6" w:rsidRPr="004E7676">
        <w:rPr>
          <w:rFonts w:ascii="Times New Roman" w:hAnsi="Times New Roman" w:cs="Times New Roman"/>
        </w:rPr>
        <w:t xml:space="preserve"> конопли</w:t>
      </w:r>
      <w:r w:rsidRPr="004E7676">
        <w:rPr>
          <w:rFonts w:ascii="Times New Roman" w:hAnsi="Times New Roman" w:cs="Times New Roman"/>
          <w:sz w:val="28"/>
          <w:szCs w:val="28"/>
        </w:rPr>
        <w:t xml:space="preserve"> является главным организационным звеном администрации Бирофельдского сельского поселения по выполнению мероприятий, связанных с выявлением и уничтожением дикорастущей конопли.</w:t>
      </w:r>
    </w:p>
    <w:p w:rsidR="00F07395" w:rsidRPr="004E7676" w:rsidRDefault="00F07395" w:rsidP="00F32CB0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4E7676">
        <w:rPr>
          <w:rFonts w:ascii="Times New Roman" w:hAnsi="Times New Roman" w:cs="Times New Roman"/>
          <w:sz w:val="28"/>
          <w:szCs w:val="28"/>
        </w:rPr>
        <w:t>2. Своей практической деятельностью штаб призван способствовать координации деятельности руководителей хозяйств, ответственных лиц в осуществлении комплексных задач по борьбе с наркоманией.</w:t>
      </w:r>
    </w:p>
    <w:p w:rsidR="00F07395" w:rsidRPr="004E7676" w:rsidRDefault="00F07395" w:rsidP="00F32CB0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4E7676">
        <w:rPr>
          <w:rFonts w:ascii="Times New Roman" w:hAnsi="Times New Roman" w:cs="Times New Roman"/>
          <w:sz w:val="28"/>
          <w:szCs w:val="28"/>
        </w:rPr>
        <w:t>3. Штаб в своей деятельности руководствуется Конституцией РФ, Законами РФ, нормативными и правовыми актами губернатора ЕАО, правительства ЕАО, решениями Собрания депутатов и главы сельского поселен</w:t>
      </w:r>
      <w:r w:rsidR="00837901">
        <w:rPr>
          <w:rFonts w:ascii="Times New Roman" w:hAnsi="Times New Roman" w:cs="Times New Roman"/>
          <w:sz w:val="28"/>
          <w:szCs w:val="28"/>
        </w:rPr>
        <w:t>ия муниципального образования «</w:t>
      </w:r>
      <w:r w:rsidRPr="004E7676">
        <w:rPr>
          <w:rFonts w:ascii="Times New Roman" w:hAnsi="Times New Roman" w:cs="Times New Roman"/>
          <w:sz w:val="28"/>
          <w:szCs w:val="28"/>
        </w:rPr>
        <w:t>Бирофельдское сельское поселение», изданными в пределах их компетенции.</w:t>
      </w:r>
    </w:p>
    <w:p w:rsidR="00F07395" w:rsidRPr="004E7676" w:rsidRDefault="00F07395" w:rsidP="00F32CB0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4E7676">
        <w:rPr>
          <w:rFonts w:ascii="Times New Roman" w:hAnsi="Times New Roman" w:cs="Times New Roman"/>
          <w:sz w:val="28"/>
          <w:szCs w:val="28"/>
        </w:rPr>
        <w:t>4. Ос</w:t>
      </w:r>
      <w:r>
        <w:rPr>
          <w:rFonts w:ascii="Times New Roman" w:hAnsi="Times New Roman" w:cs="Times New Roman"/>
          <w:sz w:val="28"/>
          <w:szCs w:val="28"/>
        </w:rPr>
        <w:t>новными задачами штаба являются</w:t>
      </w:r>
      <w:r w:rsidRPr="004E7676">
        <w:rPr>
          <w:rFonts w:ascii="Times New Roman" w:hAnsi="Times New Roman" w:cs="Times New Roman"/>
          <w:sz w:val="28"/>
          <w:szCs w:val="28"/>
        </w:rPr>
        <w:t>:</w:t>
      </w:r>
    </w:p>
    <w:p w:rsidR="00F07395" w:rsidRPr="004E7676" w:rsidRDefault="00F07395" w:rsidP="00F32CB0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4E7676">
        <w:rPr>
          <w:rFonts w:ascii="Times New Roman" w:hAnsi="Times New Roman" w:cs="Times New Roman"/>
          <w:sz w:val="28"/>
          <w:szCs w:val="28"/>
        </w:rPr>
        <w:t>4.1. Координа</w:t>
      </w:r>
      <w:r>
        <w:rPr>
          <w:rFonts w:ascii="Times New Roman" w:hAnsi="Times New Roman" w:cs="Times New Roman"/>
          <w:sz w:val="28"/>
          <w:szCs w:val="28"/>
        </w:rPr>
        <w:t>ция деятельности ответственных</w:t>
      </w:r>
      <w:r w:rsidRPr="004E7676">
        <w:rPr>
          <w:rFonts w:ascii="Times New Roman" w:hAnsi="Times New Roman" w:cs="Times New Roman"/>
          <w:sz w:val="28"/>
          <w:szCs w:val="28"/>
        </w:rPr>
        <w:t xml:space="preserve"> лиц в осуществлении комплексных задач по выявлению и уничтожению дикорастущей конопли. </w:t>
      </w:r>
    </w:p>
    <w:p w:rsidR="00F07395" w:rsidRPr="004E7676" w:rsidRDefault="00F07395" w:rsidP="00F32CB0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4E7676">
        <w:rPr>
          <w:rFonts w:ascii="Times New Roman" w:hAnsi="Times New Roman" w:cs="Times New Roman"/>
          <w:sz w:val="28"/>
          <w:szCs w:val="28"/>
        </w:rPr>
        <w:t>4.2. Проведение мероприятий по выявлению очагов произрастания конопли и составление план - схемы данных участков.</w:t>
      </w:r>
    </w:p>
    <w:p w:rsidR="001D4EC2" w:rsidRDefault="00F07395" w:rsidP="001C14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767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4E767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8A4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1008A4" w:rsidRDefault="001008A4" w:rsidP="001C14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tbl>
      <w:tblPr>
        <w:tblStyle w:val="a3"/>
        <w:tblW w:w="14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  <w:gridCol w:w="4786"/>
      </w:tblGrid>
      <w:tr w:rsidR="00A04F8F" w:rsidTr="00B1387F">
        <w:trPr>
          <w:trHeight w:val="1516"/>
        </w:trPr>
        <w:tc>
          <w:tcPr>
            <w:tcW w:w="4785" w:type="dxa"/>
          </w:tcPr>
          <w:p w:rsidR="00A04F8F" w:rsidRDefault="00A04F8F" w:rsidP="00100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04F8F" w:rsidRPr="004E7676" w:rsidRDefault="00A04F8F" w:rsidP="003970C8">
            <w:pPr>
              <w:tabs>
                <w:tab w:val="left" w:pos="6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7676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A04F8F" w:rsidRPr="004E7676" w:rsidRDefault="00915CF6" w:rsidP="003970C8">
            <w:pPr>
              <w:tabs>
                <w:tab w:val="left" w:pos="6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7676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  <w:r w:rsidR="00A04F8F" w:rsidRPr="004E76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сельского поселения                                                               </w:t>
            </w:r>
            <w:r w:rsidR="00A04F8F">
              <w:rPr>
                <w:rFonts w:ascii="Times New Roman" w:hAnsi="Times New Roman" w:cs="Times New Roman"/>
                <w:sz w:val="28"/>
                <w:szCs w:val="28"/>
              </w:rPr>
              <w:t xml:space="preserve">            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04F8F">
              <w:rPr>
                <w:rFonts w:ascii="Times New Roman" w:hAnsi="Times New Roman" w:cs="Times New Roman"/>
                <w:sz w:val="28"/>
                <w:szCs w:val="28"/>
              </w:rPr>
              <w:t>.0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A04F8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A04F8F" w:rsidRDefault="00A04F8F" w:rsidP="003970C8">
            <w:pPr>
              <w:tabs>
                <w:tab w:val="left" w:pos="6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04F8F" w:rsidRPr="004E7676" w:rsidRDefault="00A04F8F" w:rsidP="006B7176">
            <w:pPr>
              <w:spacing w:line="360" w:lineRule="auto"/>
              <w:ind w:left="885" w:right="-568"/>
              <w:rPr>
                <w:rFonts w:ascii="Times New Roman" w:hAnsi="Times New Roman" w:cs="Times New Roman"/>
                <w:sz w:val="28"/>
                <w:szCs w:val="28"/>
              </w:rPr>
            </w:pPr>
            <w:r w:rsidRPr="004E7676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A04F8F" w:rsidRDefault="00A04F8F" w:rsidP="006B7176">
            <w:pPr>
              <w:spacing w:line="360" w:lineRule="auto"/>
              <w:ind w:left="885" w:right="-568"/>
              <w:rPr>
                <w:rFonts w:ascii="Times New Roman" w:hAnsi="Times New Roman" w:cs="Times New Roman"/>
                <w:sz w:val="28"/>
                <w:szCs w:val="28"/>
              </w:rPr>
            </w:pPr>
            <w:r w:rsidRPr="004E7676">
              <w:rPr>
                <w:rFonts w:ascii="Times New Roman" w:hAnsi="Times New Roman" w:cs="Times New Roman"/>
                <w:sz w:val="28"/>
                <w:szCs w:val="28"/>
              </w:rPr>
              <w:t>постановлением 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A04F8F" w:rsidRDefault="00A04F8F" w:rsidP="009E3248">
            <w:pPr>
              <w:spacing w:line="360" w:lineRule="auto"/>
              <w:ind w:left="885"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 06.02.2017   № 28</w:t>
            </w:r>
          </w:p>
        </w:tc>
      </w:tr>
    </w:tbl>
    <w:p w:rsidR="00F07395" w:rsidRPr="004E7676" w:rsidRDefault="00F07395" w:rsidP="00F0739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767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F07395" w:rsidRPr="004E7676" w:rsidRDefault="00F07395" w:rsidP="00F32CB0">
      <w:pPr>
        <w:tabs>
          <w:tab w:val="left" w:pos="585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7676">
        <w:rPr>
          <w:rFonts w:ascii="Times New Roman" w:hAnsi="Times New Roman" w:cs="Times New Roman"/>
          <w:sz w:val="28"/>
          <w:szCs w:val="28"/>
        </w:rPr>
        <w:t>СОСТАВ</w:t>
      </w:r>
    </w:p>
    <w:p w:rsidR="00F07395" w:rsidRPr="004E7676" w:rsidRDefault="00F07395" w:rsidP="00F32CB0">
      <w:pPr>
        <w:tabs>
          <w:tab w:val="left" w:pos="58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7676">
        <w:rPr>
          <w:rFonts w:ascii="Times New Roman" w:hAnsi="Times New Roman" w:cs="Times New Roman"/>
          <w:sz w:val="28"/>
          <w:szCs w:val="28"/>
        </w:rPr>
        <w:t>штаба администрации Бирофельдского сельского поселения по координации деятельности направленной на выявление и уничтожение дикорастущей конопли</w:t>
      </w:r>
    </w:p>
    <w:p w:rsidR="00F07395" w:rsidRPr="004E7676" w:rsidRDefault="00F07395" w:rsidP="00F32CB0">
      <w:pPr>
        <w:tabs>
          <w:tab w:val="left" w:pos="5850"/>
        </w:tabs>
        <w:spacing w:after="0"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4E767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Начальник штаба -  Ворон Мария Юрьевна глава</w:t>
      </w:r>
      <w:r w:rsidRPr="004E7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E7676">
        <w:rPr>
          <w:rFonts w:ascii="Times New Roman" w:hAnsi="Times New Roman" w:cs="Times New Roman"/>
          <w:sz w:val="28"/>
          <w:szCs w:val="28"/>
        </w:rPr>
        <w:t>Бирофельдского сельского поселения.</w:t>
      </w:r>
    </w:p>
    <w:p w:rsidR="00915CF6" w:rsidRPr="00915CF6" w:rsidRDefault="00915CF6" w:rsidP="00915CF6">
      <w:pPr>
        <w:rPr>
          <w:rFonts w:ascii="Times New Roman" w:hAnsi="Times New Roman" w:cs="Times New Roman"/>
          <w:sz w:val="28"/>
          <w:szCs w:val="28"/>
        </w:rPr>
      </w:pPr>
      <w:r w:rsidRPr="00915CF6">
        <w:rPr>
          <w:rFonts w:ascii="Times New Roman" w:hAnsi="Times New Roman" w:cs="Times New Roman"/>
          <w:sz w:val="28"/>
          <w:szCs w:val="28"/>
        </w:rPr>
        <w:t>Заместитель начальника штаба -  Суржко Иван Александрович, специалист 1 разряда, землеустроитель администрации Бирофельдского сельского поселения.</w:t>
      </w:r>
    </w:p>
    <w:p w:rsidR="00915CF6" w:rsidRPr="00915CF6" w:rsidRDefault="00915CF6" w:rsidP="00915CF6">
      <w:pPr>
        <w:rPr>
          <w:rFonts w:ascii="Times New Roman" w:hAnsi="Times New Roman" w:cs="Times New Roman"/>
          <w:sz w:val="28"/>
          <w:szCs w:val="28"/>
        </w:rPr>
      </w:pPr>
      <w:r w:rsidRPr="00915CF6">
        <w:rPr>
          <w:rFonts w:ascii="Times New Roman" w:hAnsi="Times New Roman" w:cs="Times New Roman"/>
          <w:sz w:val="28"/>
          <w:szCs w:val="28"/>
        </w:rPr>
        <w:t>Члены штаба:</w:t>
      </w:r>
    </w:p>
    <w:p w:rsidR="00915CF6" w:rsidRPr="00915CF6" w:rsidRDefault="00915CF6" w:rsidP="00915CF6">
      <w:pPr>
        <w:rPr>
          <w:rFonts w:ascii="Times New Roman" w:hAnsi="Times New Roman" w:cs="Times New Roman"/>
          <w:sz w:val="28"/>
          <w:szCs w:val="28"/>
        </w:rPr>
      </w:pPr>
      <w:r w:rsidRPr="00915CF6">
        <w:rPr>
          <w:rFonts w:ascii="Times New Roman" w:hAnsi="Times New Roman" w:cs="Times New Roman"/>
          <w:sz w:val="28"/>
          <w:szCs w:val="28"/>
        </w:rPr>
        <w:t xml:space="preserve">         Васильева Т.А. - заместитель главы администрации Бирофельдского сельского поселения.</w:t>
      </w:r>
    </w:p>
    <w:p w:rsidR="00F07395" w:rsidRPr="00915CF6" w:rsidRDefault="00915CF6" w:rsidP="00915CF6">
      <w:pPr>
        <w:rPr>
          <w:rFonts w:ascii="Times New Roman" w:hAnsi="Times New Roman" w:cs="Times New Roman"/>
          <w:sz w:val="28"/>
          <w:szCs w:val="28"/>
        </w:rPr>
      </w:pPr>
      <w:r w:rsidRPr="00915CF6">
        <w:rPr>
          <w:rFonts w:ascii="Times New Roman" w:hAnsi="Times New Roman" w:cs="Times New Roman"/>
          <w:sz w:val="28"/>
          <w:szCs w:val="28"/>
        </w:rPr>
        <w:t xml:space="preserve">         Старцев В.Ю. - участковый инспектор полиции с. Бирофельд.</w:t>
      </w:r>
    </w:p>
    <w:p w:rsidR="006B7176" w:rsidRPr="004E7676" w:rsidRDefault="006B7176" w:rsidP="00F07395">
      <w:pPr>
        <w:rPr>
          <w:rFonts w:ascii="Times New Roman" w:hAnsi="Times New Roman" w:cs="Times New Roman"/>
          <w:sz w:val="28"/>
          <w:szCs w:val="28"/>
        </w:rPr>
      </w:pPr>
    </w:p>
    <w:p w:rsidR="00F07395" w:rsidRDefault="00F07395" w:rsidP="00F07395">
      <w:pPr>
        <w:rPr>
          <w:rFonts w:ascii="Times New Roman" w:hAnsi="Times New Roman" w:cs="Times New Roman"/>
          <w:sz w:val="28"/>
          <w:szCs w:val="28"/>
        </w:rPr>
      </w:pPr>
    </w:p>
    <w:p w:rsidR="00F07395" w:rsidRDefault="00F07395" w:rsidP="00F07395">
      <w:pPr>
        <w:rPr>
          <w:rFonts w:ascii="Times New Roman" w:hAnsi="Times New Roman" w:cs="Times New Roman"/>
          <w:sz w:val="28"/>
          <w:szCs w:val="28"/>
        </w:rPr>
      </w:pPr>
    </w:p>
    <w:p w:rsidR="00F07395" w:rsidRDefault="00F07395" w:rsidP="00F07395">
      <w:pPr>
        <w:tabs>
          <w:tab w:val="left" w:pos="669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32CB0" w:rsidRDefault="00F32CB0" w:rsidP="00F07395">
      <w:pPr>
        <w:tabs>
          <w:tab w:val="left" w:pos="669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32CB0" w:rsidRDefault="00F32CB0" w:rsidP="00F07395">
      <w:pPr>
        <w:tabs>
          <w:tab w:val="left" w:pos="669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32CB0" w:rsidRDefault="00F32CB0" w:rsidP="00F07395">
      <w:pPr>
        <w:tabs>
          <w:tab w:val="left" w:pos="669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32CB0" w:rsidRDefault="00F32CB0" w:rsidP="00F07395">
      <w:pPr>
        <w:tabs>
          <w:tab w:val="left" w:pos="669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15CF6" w:rsidRDefault="00915CF6" w:rsidP="00F07395">
      <w:pPr>
        <w:tabs>
          <w:tab w:val="left" w:pos="669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15CF6" w:rsidRDefault="00915CF6" w:rsidP="00F07395">
      <w:pPr>
        <w:tabs>
          <w:tab w:val="left" w:pos="669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04F8F" w:rsidRPr="004E7676" w:rsidRDefault="00F07395" w:rsidP="00F07395">
      <w:pPr>
        <w:tabs>
          <w:tab w:val="left" w:pos="61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76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  <w:gridCol w:w="4707"/>
      </w:tblGrid>
      <w:tr w:rsidR="00A04F8F" w:rsidTr="00A04F8F">
        <w:tc>
          <w:tcPr>
            <w:tcW w:w="4785" w:type="dxa"/>
          </w:tcPr>
          <w:p w:rsidR="00A04F8F" w:rsidRDefault="00A04F8F" w:rsidP="00F07395">
            <w:pPr>
              <w:tabs>
                <w:tab w:val="left" w:pos="6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04F8F" w:rsidRPr="004E7676" w:rsidRDefault="00A04F8F" w:rsidP="00A04F8F">
            <w:pPr>
              <w:tabs>
                <w:tab w:val="left" w:pos="6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7676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A04F8F" w:rsidRPr="004E7676" w:rsidRDefault="00915CF6" w:rsidP="00A04F8F">
            <w:pPr>
              <w:tabs>
                <w:tab w:val="left" w:pos="6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7676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  <w:r w:rsidR="00A04F8F" w:rsidRPr="004E76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сельского поселения                                                               </w:t>
            </w:r>
            <w:r w:rsidR="00A04F8F">
              <w:rPr>
                <w:rFonts w:ascii="Times New Roman" w:hAnsi="Times New Roman" w:cs="Times New Roman"/>
                <w:sz w:val="28"/>
                <w:szCs w:val="28"/>
              </w:rPr>
              <w:t xml:space="preserve">            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04F8F">
              <w:rPr>
                <w:rFonts w:ascii="Times New Roman" w:hAnsi="Times New Roman" w:cs="Times New Roman"/>
                <w:sz w:val="28"/>
                <w:szCs w:val="28"/>
              </w:rPr>
              <w:t>.0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04F8F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A04F8F" w:rsidRDefault="00A04F8F" w:rsidP="00F07395">
            <w:pPr>
              <w:tabs>
                <w:tab w:val="left" w:pos="6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7395" w:rsidRPr="004E7676" w:rsidRDefault="00F07395" w:rsidP="00A04F8F">
      <w:pPr>
        <w:tabs>
          <w:tab w:val="left" w:pos="61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76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952FC1" w:rsidRDefault="00952FC1" w:rsidP="004F4DB9">
      <w:pPr>
        <w:tabs>
          <w:tab w:val="left" w:pos="61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F4DB9" w:rsidRPr="004E7676" w:rsidRDefault="00F07395" w:rsidP="004F4DB9">
      <w:pPr>
        <w:tabs>
          <w:tab w:val="left" w:pos="61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E7676">
        <w:rPr>
          <w:rFonts w:ascii="Times New Roman" w:hAnsi="Times New Roman" w:cs="Times New Roman"/>
          <w:sz w:val="28"/>
          <w:szCs w:val="28"/>
        </w:rPr>
        <w:t>ПЛАН - СХЕМА</w:t>
      </w:r>
      <w:r w:rsidR="004F4DB9" w:rsidRPr="004F4D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DB9" w:rsidRPr="00877DD2" w:rsidRDefault="004F4DB9" w:rsidP="004F4DB9">
      <w:pPr>
        <w:tabs>
          <w:tab w:val="left" w:pos="61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E7676">
        <w:rPr>
          <w:rFonts w:ascii="Times New Roman" w:hAnsi="Times New Roman" w:cs="Times New Roman"/>
          <w:sz w:val="28"/>
          <w:szCs w:val="28"/>
        </w:rPr>
        <w:t>произраст</w:t>
      </w:r>
      <w:r>
        <w:rPr>
          <w:rFonts w:ascii="Times New Roman" w:hAnsi="Times New Roman" w:cs="Times New Roman"/>
          <w:sz w:val="28"/>
          <w:szCs w:val="28"/>
        </w:rPr>
        <w:t xml:space="preserve">ания дикорастущей </w:t>
      </w:r>
      <w:r w:rsidR="00915CF6">
        <w:rPr>
          <w:rFonts w:ascii="Times New Roman" w:hAnsi="Times New Roman" w:cs="Times New Roman"/>
          <w:sz w:val="28"/>
          <w:szCs w:val="28"/>
        </w:rPr>
        <w:t>конопли на</w:t>
      </w:r>
      <w:r>
        <w:rPr>
          <w:rFonts w:ascii="Times New Roman" w:hAnsi="Times New Roman" w:cs="Times New Roman"/>
          <w:sz w:val="28"/>
          <w:szCs w:val="28"/>
        </w:rPr>
        <w:t xml:space="preserve"> территории Бирофельдского сельского поселения в 201</w:t>
      </w:r>
      <w:r w:rsidR="00915CF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2268"/>
        <w:gridCol w:w="993"/>
        <w:gridCol w:w="1984"/>
        <w:gridCol w:w="2126"/>
        <w:gridCol w:w="1524"/>
      </w:tblGrid>
      <w:tr w:rsidR="004F4DB9" w:rsidRPr="00CF3FD1" w:rsidTr="00915CF6">
        <w:trPr>
          <w:trHeight w:val="200"/>
        </w:trPr>
        <w:tc>
          <w:tcPr>
            <w:tcW w:w="468" w:type="dxa"/>
          </w:tcPr>
          <w:p w:rsidR="004F4DB9" w:rsidRPr="00CF3FD1" w:rsidRDefault="004F4DB9" w:rsidP="0071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F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F4DB9" w:rsidRPr="00CF3FD1" w:rsidRDefault="004F4DB9" w:rsidP="0071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FD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</w:tcPr>
          <w:p w:rsidR="004F4DB9" w:rsidRPr="00CF3FD1" w:rsidRDefault="004F4DB9" w:rsidP="0071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FD1">
              <w:rPr>
                <w:rFonts w:ascii="Times New Roman" w:hAnsi="Times New Roman" w:cs="Times New Roman"/>
                <w:sz w:val="24"/>
                <w:szCs w:val="24"/>
              </w:rPr>
              <w:t>Наименование мест</w:t>
            </w:r>
          </w:p>
          <w:p w:rsidR="004F4DB9" w:rsidRPr="00CF3FD1" w:rsidRDefault="004F4DB9" w:rsidP="0071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FD1">
              <w:rPr>
                <w:rFonts w:ascii="Times New Roman" w:hAnsi="Times New Roman" w:cs="Times New Roman"/>
                <w:sz w:val="24"/>
                <w:szCs w:val="24"/>
              </w:rPr>
              <w:t>произрастания</w:t>
            </w:r>
          </w:p>
        </w:tc>
        <w:tc>
          <w:tcPr>
            <w:tcW w:w="993" w:type="dxa"/>
          </w:tcPr>
          <w:p w:rsidR="004F4DB9" w:rsidRPr="00CF3FD1" w:rsidRDefault="004F4DB9" w:rsidP="0071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FD1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  <w:p w:rsidR="004F4DB9" w:rsidRPr="00CF3FD1" w:rsidRDefault="004F4DB9" w:rsidP="0071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FD1">
              <w:rPr>
                <w:rFonts w:ascii="Times New Roman" w:hAnsi="Times New Roman" w:cs="Times New Roman"/>
                <w:sz w:val="24"/>
                <w:szCs w:val="24"/>
              </w:rPr>
              <w:t>(га)</w:t>
            </w:r>
          </w:p>
        </w:tc>
        <w:tc>
          <w:tcPr>
            <w:tcW w:w="1984" w:type="dxa"/>
          </w:tcPr>
          <w:p w:rsidR="004F4DB9" w:rsidRPr="00CF3FD1" w:rsidRDefault="004F4DB9" w:rsidP="0071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FD1">
              <w:rPr>
                <w:rFonts w:ascii="Times New Roman" w:hAnsi="Times New Roman" w:cs="Times New Roman"/>
                <w:sz w:val="24"/>
                <w:szCs w:val="24"/>
              </w:rPr>
              <w:t xml:space="preserve"> Уточненный адрес  ориентир</w:t>
            </w:r>
          </w:p>
        </w:tc>
        <w:tc>
          <w:tcPr>
            <w:tcW w:w="2126" w:type="dxa"/>
          </w:tcPr>
          <w:p w:rsidR="004F4DB9" w:rsidRPr="00CF3FD1" w:rsidRDefault="004F4DB9" w:rsidP="0071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FD1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1524" w:type="dxa"/>
          </w:tcPr>
          <w:p w:rsidR="004F4DB9" w:rsidRPr="00CF3FD1" w:rsidRDefault="004F4DB9" w:rsidP="0071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FD1">
              <w:rPr>
                <w:rFonts w:ascii="Times New Roman" w:hAnsi="Times New Roman" w:cs="Times New Roman"/>
                <w:sz w:val="24"/>
                <w:szCs w:val="24"/>
              </w:rPr>
              <w:t>Правообладатели земельного участка</w:t>
            </w:r>
          </w:p>
        </w:tc>
      </w:tr>
      <w:tr w:rsidR="004F4DB9" w:rsidRPr="00CF3FD1" w:rsidTr="00915CF6">
        <w:trPr>
          <w:trHeight w:val="200"/>
        </w:trPr>
        <w:tc>
          <w:tcPr>
            <w:tcW w:w="468" w:type="dxa"/>
          </w:tcPr>
          <w:p w:rsidR="004F4DB9" w:rsidRDefault="004F4DB9" w:rsidP="00915CF6">
            <w:pPr>
              <w:spacing w:after="0" w:line="240" w:lineRule="auto"/>
              <w:ind w:left="5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B9" w:rsidRPr="002F2AEB" w:rsidRDefault="004F4DB9" w:rsidP="0071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4F4DB9" w:rsidRPr="00CF3FD1" w:rsidRDefault="004F4DB9" w:rsidP="0071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FD1">
              <w:rPr>
                <w:rFonts w:ascii="Times New Roman" w:hAnsi="Times New Roman" w:cs="Times New Roman"/>
                <w:sz w:val="24"/>
                <w:szCs w:val="24"/>
              </w:rPr>
              <w:t>с. Алексеевка, за ул. Садовая</w:t>
            </w:r>
          </w:p>
        </w:tc>
        <w:tc>
          <w:tcPr>
            <w:tcW w:w="993" w:type="dxa"/>
          </w:tcPr>
          <w:p w:rsidR="004F4DB9" w:rsidRPr="00CF3FD1" w:rsidRDefault="004F4DB9" w:rsidP="0071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FD1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</w:tc>
        <w:tc>
          <w:tcPr>
            <w:tcW w:w="1984" w:type="dxa"/>
          </w:tcPr>
          <w:p w:rsidR="004F4DB9" w:rsidRPr="00CF3FD1" w:rsidRDefault="004F4DB9" w:rsidP="0071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FD1">
              <w:rPr>
                <w:rFonts w:ascii="Times New Roman" w:hAnsi="Times New Roman" w:cs="Times New Roman"/>
                <w:sz w:val="24"/>
                <w:szCs w:val="24"/>
              </w:rPr>
              <w:t>ЕАО, Биробиджанский район, с. Алексеевка,  за ул. Садовая</w:t>
            </w:r>
          </w:p>
        </w:tc>
        <w:tc>
          <w:tcPr>
            <w:tcW w:w="2126" w:type="dxa"/>
          </w:tcPr>
          <w:p w:rsidR="004F4DB9" w:rsidRPr="00CF3FD1" w:rsidRDefault="004F4DB9" w:rsidP="0071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FD1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24" w:type="dxa"/>
          </w:tcPr>
          <w:p w:rsidR="004F4DB9" w:rsidRPr="00CF3FD1" w:rsidRDefault="004F4DB9" w:rsidP="0071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F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F4DB9" w:rsidRPr="00CF3FD1" w:rsidTr="00915CF6">
        <w:trPr>
          <w:trHeight w:val="200"/>
        </w:trPr>
        <w:tc>
          <w:tcPr>
            <w:tcW w:w="468" w:type="dxa"/>
          </w:tcPr>
          <w:p w:rsidR="004F4DB9" w:rsidRPr="002F2AEB" w:rsidRDefault="004F4DB9" w:rsidP="0071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4F4DB9" w:rsidRPr="00CF3FD1" w:rsidRDefault="004F4DB9" w:rsidP="0071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FD1">
              <w:rPr>
                <w:rFonts w:ascii="Times New Roman" w:hAnsi="Times New Roman" w:cs="Times New Roman"/>
                <w:sz w:val="24"/>
                <w:szCs w:val="24"/>
              </w:rPr>
              <w:t>с. Алексеевка, район старых ферм</w:t>
            </w:r>
          </w:p>
        </w:tc>
        <w:tc>
          <w:tcPr>
            <w:tcW w:w="993" w:type="dxa"/>
          </w:tcPr>
          <w:p w:rsidR="004F4DB9" w:rsidRPr="00CF3FD1" w:rsidRDefault="00C723E3" w:rsidP="0071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4DB9" w:rsidRPr="00CF3FD1">
              <w:rPr>
                <w:rFonts w:ascii="Times New Roman" w:hAnsi="Times New Roman" w:cs="Times New Roman"/>
                <w:sz w:val="24"/>
                <w:szCs w:val="24"/>
              </w:rPr>
              <w:t xml:space="preserve">,5 </w:t>
            </w:r>
          </w:p>
        </w:tc>
        <w:tc>
          <w:tcPr>
            <w:tcW w:w="1984" w:type="dxa"/>
          </w:tcPr>
          <w:p w:rsidR="004F4DB9" w:rsidRPr="00CF3FD1" w:rsidRDefault="004F4DB9" w:rsidP="0071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FD1">
              <w:rPr>
                <w:rFonts w:ascii="Times New Roman" w:hAnsi="Times New Roman" w:cs="Times New Roman"/>
                <w:sz w:val="24"/>
                <w:szCs w:val="24"/>
              </w:rPr>
              <w:t xml:space="preserve">ЕАО, Биробиджанский район, с. </w:t>
            </w:r>
            <w:r w:rsidR="00915CF6" w:rsidRPr="00CF3FD1">
              <w:rPr>
                <w:rFonts w:ascii="Times New Roman" w:hAnsi="Times New Roman" w:cs="Times New Roman"/>
                <w:sz w:val="24"/>
                <w:szCs w:val="24"/>
              </w:rPr>
              <w:t>Алексеевка,</w:t>
            </w:r>
            <w:r w:rsidRPr="00CF3FD1">
              <w:rPr>
                <w:rFonts w:ascii="Times New Roman" w:hAnsi="Times New Roman" w:cs="Times New Roman"/>
                <w:sz w:val="24"/>
                <w:szCs w:val="24"/>
              </w:rPr>
              <w:t xml:space="preserve"> за ул. Садовая в районе старых ферм</w:t>
            </w:r>
          </w:p>
          <w:p w:rsidR="004F4DB9" w:rsidRPr="00CF3FD1" w:rsidRDefault="004F4DB9" w:rsidP="00711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4DB9" w:rsidRPr="00CF3FD1" w:rsidRDefault="004F4DB9" w:rsidP="0071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FD1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24" w:type="dxa"/>
          </w:tcPr>
          <w:p w:rsidR="004F4DB9" w:rsidRPr="00CF3FD1" w:rsidRDefault="004F4DB9" w:rsidP="0071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F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15CF6" w:rsidRPr="00CF3FD1" w:rsidTr="00915CF6">
        <w:trPr>
          <w:trHeight w:val="200"/>
        </w:trPr>
        <w:tc>
          <w:tcPr>
            <w:tcW w:w="468" w:type="dxa"/>
          </w:tcPr>
          <w:p w:rsidR="00915CF6" w:rsidRDefault="00915CF6" w:rsidP="00915CF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915CF6" w:rsidRPr="00CF3FD1" w:rsidRDefault="00915CF6" w:rsidP="0071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F6">
              <w:rPr>
                <w:rFonts w:ascii="Times New Roman" w:hAnsi="Times New Roman" w:cs="Times New Roman"/>
                <w:sz w:val="24"/>
                <w:szCs w:val="24"/>
              </w:rPr>
              <w:t>с. Алексеевка, 300 метров на юга-восток от д. №12 по  ул. Садовая</w:t>
            </w:r>
          </w:p>
        </w:tc>
        <w:tc>
          <w:tcPr>
            <w:tcW w:w="993" w:type="dxa"/>
          </w:tcPr>
          <w:p w:rsidR="00915CF6" w:rsidRDefault="00915CF6" w:rsidP="0071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984" w:type="dxa"/>
          </w:tcPr>
          <w:p w:rsidR="00915CF6" w:rsidRPr="00CF3FD1" w:rsidRDefault="00915CF6" w:rsidP="0071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F6">
              <w:rPr>
                <w:rFonts w:ascii="Times New Roman" w:hAnsi="Times New Roman" w:cs="Times New Roman"/>
                <w:sz w:val="24"/>
                <w:szCs w:val="24"/>
              </w:rPr>
              <w:t>ЕАО, Биробиджанский район, с. Алексеевка, 300 метров на юга-восток от д. №12 по  ул. Садовая</w:t>
            </w:r>
          </w:p>
        </w:tc>
        <w:tc>
          <w:tcPr>
            <w:tcW w:w="2126" w:type="dxa"/>
          </w:tcPr>
          <w:p w:rsidR="00915CF6" w:rsidRPr="00CF3FD1" w:rsidRDefault="00915CF6" w:rsidP="0071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F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24" w:type="dxa"/>
          </w:tcPr>
          <w:p w:rsidR="00915CF6" w:rsidRPr="00CF3FD1" w:rsidRDefault="00915CF6" w:rsidP="0071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4F4DB9" w:rsidRPr="00CF3FD1" w:rsidTr="00915CF6">
        <w:trPr>
          <w:trHeight w:val="200"/>
        </w:trPr>
        <w:tc>
          <w:tcPr>
            <w:tcW w:w="468" w:type="dxa"/>
          </w:tcPr>
          <w:p w:rsidR="004F4DB9" w:rsidRPr="00CF3FD1" w:rsidRDefault="004F4DB9" w:rsidP="00915CF6">
            <w:pPr>
              <w:spacing w:after="0" w:line="240" w:lineRule="auto"/>
              <w:ind w:left="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4DB9" w:rsidRPr="00CF3FD1" w:rsidRDefault="004F4DB9" w:rsidP="00711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FD1">
              <w:rPr>
                <w:rFonts w:ascii="Times New Roman" w:hAnsi="Times New Roman" w:cs="Times New Roman"/>
                <w:b/>
                <w:sz w:val="24"/>
                <w:szCs w:val="24"/>
              </w:rPr>
              <w:t>Бирофельдское сельское поселение</w:t>
            </w:r>
          </w:p>
        </w:tc>
        <w:tc>
          <w:tcPr>
            <w:tcW w:w="993" w:type="dxa"/>
          </w:tcPr>
          <w:p w:rsidR="004F4DB9" w:rsidRPr="00CF3FD1" w:rsidRDefault="00C723E3" w:rsidP="00915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DB9" w:rsidRPr="00CF3F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5C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4F4DB9" w:rsidRPr="00CF3FD1" w:rsidRDefault="004F4DB9" w:rsidP="00711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4DB9" w:rsidRPr="00CF3FD1" w:rsidRDefault="004F4DB9" w:rsidP="00711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4F4DB9" w:rsidRPr="00CF3FD1" w:rsidRDefault="004F4DB9" w:rsidP="00711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7395" w:rsidRPr="004E7676" w:rsidRDefault="00F07395" w:rsidP="00915CF6">
      <w:pPr>
        <w:tabs>
          <w:tab w:val="left" w:pos="6120"/>
        </w:tabs>
        <w:rPr>
          <w:rFonts w:ascii="Times New Roman" w:hAnsi="Times New Roman" w:cs="Times New Roman"/>
          <w:sz w:val="28"/>
          <w:szCs w:val="28"/>
        </w:rPr>
      </w:pPr>
    </w:p>
    <w:sectPr w:rsidR="00F07395" w:rsidRPr="004E7676" w:rsidSect="00B1387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B31" w:rsidRDefault="007D1B31" w:rsidP="001C1481">
      <w:pPr>
        <w:spacing w:after="0" w:line="240" w:lineRule="auto"/>
      </w:pPr>
      <w:r>
        <w:separator/>
      </w:r>
    </w:p>
  </w:endnote>
  <w:endnote w:type="continuationSeparator" w:id="0">
    <w:p w:rsidR="007D1B31" w:rsidRDefault="007D1B31" w:rsidP="001C1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B31" w:rsidRDefault="007D1B31" w:rsidP="001C1481">
      <w:pPr>
        <w:spacing w:after="0" w:line="240" w:lineRule="auto"/>
      </w:pPr>
      <w:r>
        <w:separator/>
      </w:r>
    </w:p>
  </w:footnote>
  <w:footnote w:type="continuationSeparator" w:id="0">
    <w:p w:rsidR="007D1B31" w:rsidRDefault="007D1B31" w:rsidP="001C1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307F3"/>
    <w:multiLevelType w:val="hybridMultilevel"/>
    <w:tmpl w:val="C1A2EC2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395"/>
    <w:rsid w:val="000A4F5B"/>
    <w:rsid w:val="000A7C04"/>
    <w:rsid w:val="000D44F2"/>
    <w:rsid w:val="001008A4"/>
    <w:rsid w:val="00142143"/>
    <w:rsid w:val="00166B0D"/>
    <w:rsid w:val="001C1481"/>
    <w:rsid w:val="001D4EC2"/>
    <w:rsid w:val="0037125F"/>
    <w:rsid w:val="0038373B"/>
    <w:rsid w:val="003A3AD3"/>
    <w:rsid w:val="003B41CC"/>
    <w:rsid w:val="003C4770"/>
    <w:rsid w:val="003F1DC6"/>
    <w:rsid w:val="004463A3"/>
    <w:rsid w:val="004966FD"/>
    <w:rsid w:val="004F4DB9"/>
    <w:rsid w:val="00527C2D"/>
    <w:rsid w:val="00554F07"/>
    <w:rsid w:val="00653ED0"/>
    <w:rsid w:val="00695FD1"/>
    <w:rsid w:val="006B7176"/>
    <w:rsid w:val="006D50EF"/>
    <w:rsid w:val="006D6FCA"/>
    <w:rsid w:val="00711708"/>
    <w:rsid w:val="00721A4F"/>
    <w:rsid w:val="00735839"/>
    <w:rsid w:val="00790AD1"/>
    <w:rsid w:val="007D1B31"/>
    <w:rsid w:val="007F2C0E"/>
    <w:rsid w:val="00814823"/>
    <w:rsid w:val="00837901"/>
    <w:rsid w:val="00867F93"/>
    <w:rsid w:val="008963F0"/>
    <w:rsid w:val="00915CF6"/>
    <w:rsid w:val="00940669"/>
    <w:rsid w:val="00952FC1"/>
    <w:rsid w:val="009B70C0"/>
    <w:rsid w:val="009D4148"/>
    <w:rsid w:val="009E3248"/>
    <w:rsid w:val="00A04F8F"/>
    <w:rsid w:val="00A40E7F"/>
    <w:rsid w:val="00A83A3F"/>
    <w:rsid w:val="00AA4FEB"/>
    <w:rsid w:val="00B1387F"/>
    <w:rsid w:val="00B219C1"/>
    <w:rsid w:val="00B26D0C"/>
    <w:rsid w:val="00B525E0"/>
    <w:rsid w:val="00BA28AE"/>
    <w:rsid w:val="00BC58A1"/>
    <w:rsid w:val="00C723E3"/>
    <w:rsid w:val="00CD50CA"/>
    <w:rsid w:val="00CE200D"/>
    <w:rsid w:val="00D87DE3"/>
    <w:rsid w:val="00E423FB"/>
    <w:rsid w:val="00F07395"/>
    <w:rsid w:val="00F3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5ED610-EE16-41BE-8DF0-BDC89D842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C1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C1481"/>
  </w:style>
  <w:style w:type="paragraph" w:styleId="a6">
    <w:name w:val="footer"/>
    <w:basedOn w:val="a"/>
    <w:link w:val="a7"/>
    <w:uiPriority w:val="99"/>
    <w:semiHidden/>
    <w:unhideWhenUsed/>
    <w:rsid w:val="001C1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C1481"/>
  </w:style>
  <w:style w:type="paragraph" w:styleId="a8">
    <w:name w:val="Balloon Text"/>
    <w:basedOn w:val="a"/>
    <w:link w:val="a9"/>
    <w:uiPriority w:val="99"/>
    <w:semiHidden/>
    <w:unhideWhenUsed/>
    <w:rsid w:val="00C72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650CC-4E17-441D-8753-2B2DA2A1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УС</dc:creator>
  <cp:keywords/>
  <dc:description/>
  <cp:lastModifiedBy>Kodeks</cp:lastModifiedBy>
  <cp:revision>2</cp:revision>
  <cp:lastPrinted>2019-02-25T01:47:00Z</cp:lastPrinted>
  <dcterms:created xsi:type="dcterms:W3CDTF">2019-02-25T05:54:00Z</dcterms:created>
  <dcterms:modified xsi:type="dcterms:W3CDTF">2019-02-25T05:54:00Z</dcterms:modified>
</cp:coreProperties>
</file>